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! Resumes for Sales &amp; Marketing Caree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! Resumes for Sales &amp; Marketing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0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WOW! Resumes for Sales &amp; Marketing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